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Supplements in Sports and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Supplements in Sports and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Nutritional Supplements in Sports and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